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0C02804A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 </w:t>
      </w:r>
      <w:r w:rsidR="00155821">
        <w:rPr>
          <w:b/>
          <w:i/>
          <w:szCs w:val="24"/>
        </w:rPr>
        <w:t xml:space="preserve">Panevėžio „Žemynos“ progimnazijos teikiamų paslaugų kainų nustatymo ir savivaldybės tarybos 2015 m. birželio 25 d. sprendimo Nr. 1-158 pripažinimo netekusiu galios“ </w:t>
      </w:r>
      <w:bookmarkStart w:id="1" w:name="Pavadinimas"/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3CF30B76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ED7C7E">
        <w:rPr>
          <w:b/>
          <w:i/>
          <w:szCs w:val="24"/>
        </w:rPr>
        <w:t>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30158E8A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priedo 3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sprendimų teisėtumą ir </w:t>
            </w:r>
            <w:r w:rsidRPr="00CB4326">
              <w:rPr>
                <w:sz w:val="22"/>
                <w:szCs w:val="22"/>
              </w:rPr>
              <w:lastRenderedPageBreak/>
              <w:t>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04669F44" w:rsidR="000A51BB" w:rsidRPr="000A4C3D" w:rsidRDefault="004315C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280A209D" w:rsidR="000A51BB" w:rsidRPr="00CB4326" w:rsidRDefault="004315C7" w:rsidP="000A51BB">
            <w:pPr>
              <w:rPr>
                <w:sz w:val="22"/>
                <w:szCs w:val="22"/>
              </w:rPr>
            </w:pPr>
            <w:r w:rsidRPr="004315C7">
              <w:rPr>
                <w:sz w:val="22"/>
                <w:szCs w:val="22"/>
              </w:rPr>
              <w:t>□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4CCD7CEB"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2566B9">
              <w:rPr>
                <w:i/>
                <w:sz w:val="22"/>
                <w:szCs w:val="22"/>
              </w:rPr>
              <w:t>sprendimo projekt</w:t>
            </w:r>
            <w:r w:rsidR="00E0750F">
              <w:rPr>
                <w:i/>
                <w:sz w:val="22"/>
                <w:szCs w:val="22"/>
              </w:rPr>
              <w:t>o priedo 3 punkt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77777777" w:rsidR="000A51BB" w:rsidRPr="000A4C3D" w:rsidRDefault="00723E73" w:rsidP="003123A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09628B15" w:rsidR="000A51BB" w:rsidRPr="000A4C3D" w:rsidRDefault="00E0750F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302974CA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</w:t>
            </w:r>
            <w:r w:rsidR="00E0750F">
              <w:rPr>
                <w:i/>
                <w:sz w:val="22"/>
                <w:szCs w:val="22"/>
              </w:rPr>
              <w:t>o 3 punkt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0D434AAB" w:rsidR="000A51BB" w:rsidRPr="000A4C3D" w:rsidRDefault="00E0750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  <w:r w:rsidR="003972D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11631109" w:rsidR="000A51BB" w:rsidRPr="000A4C3D" w:rsidRDefault="00E0750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priedo 5-6 punktuos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7FF673D2" w:rsidR="000A51BB" w:rsidRPr="00CB4326" w:rsidRDefault="00E0750F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52B1FAC7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ED7C7E">
        <w:rPr>
          <w:color w:val="000000"/>
        </w:rPr>
        <w:t>Simona Vizbar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00D9" w14:textId="77777777" w:rsidR="0048075B" w:rsidRDefault="0048075B">
      <w:r>
        <w:separator/>
      </w:r>
    </w:p>
  </w:endnote>
  <w:endnote w:type="continuationSeparator" w:id="0">
    <w:p w14:paraId="19DED90F" w14:textId="77777777" w:rsidR="0048075B" w:rsidRDefault="0048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7920" w14:textId="77777777" w:rsidR="0048075B" w:rsidRDefault="0048075B">
      <w:r>
        <w:separator/>
      </w:r>
    </w:p>
  </w:footnote>
  <w:footnote w:type="continuationSeparator" w:id="0">
    <w:p w14:paraId="09901337" w14:textId="77777777" w:rsidR="0048075B" w:rsidRDefault="0048075B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0FF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075B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0FFD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2C9F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6785B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FD97-31A9-4BB3-BB35-CAE82337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5068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20-06-11T10:33:00Z</cp:lastPrinted>
  <dcterms:created xsi:type="dcterms:W3CDTF">2020-06-12T10:55:00Z</dcterms:created>
  <dcterms:modified xsi:type="dcterms:W3CDTF">2020-06-12T10:55:00Z</dcterms:modified>
</cp:coreProperties>
</file>